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呆向前冲  一个魅力男生的系列单本剧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呆向前冲  一个魅力男生的系列单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8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呆呆向前冲  一个魅力男生的系列单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